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5F507A" w:rsidP="00C14D77">
      <w:pPr>
        <w:jc w:val="center"/>
        <w:rPr>
          <w:b/>
          <w:color w:val="1F497D" w:themeColor="text2"/>
          <w:sz w:val="28"/>
          <w:szCs w:val="28"/>
        </w:rPr>
      </w:pPr>
      <w:r w:rsidRPr="005F507A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  <w:u w:val="single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5F507A" w:rsidRDefault="00AF7CEE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ул. </w:t>
      </w:r>
      <w:r w:rsidR="000A2CF2">
        <w:rPr>
          <w:b/>
          <w:color w:val="1F497D" w:themeColor="text2"/>
          <w:sz w:val="28"/>
          <w:szCs w:val="28"/>
        </w:rPr>
        <w:t>Школьная д.6</w:t>
      </w:r>
    </w:p>
    <w:p w:rsidR="00842366" w:rsidRDefault="0084236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5"/>
        <w:gridCol w:w="1274"/>
        <w:gridCol w:w="142"/>
        <w:gridCol w:w="1851"/>
      </w:tblGrid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C025FB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E36C1">
              <w:rPr>
                <w:sz w:val="20"/>
                <w:szCs w:val="20"/>
              </w:rPr>
              <w:t>1.05.2015г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A2CF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BA66EE" w:rsidP="00AF7CEE">
            <w:pPr>
              <w:tabs>
                <w:tab w:val="center" w:pos="817"/>
              </w:tabs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ны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A2CF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енные, кирпичны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A2CF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тветствует материалу стен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A2CF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тна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A2CF2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волнистых и полуволнистых асбестоцементных листов (</w:t>
            </w:r>
            <w:proofErr w:type="gramStart"/>
            <w:r>
              <w:rPr>
                <w:sz w:val="20"/>
                <w:szCs w:val="20"/>
              </w:rPr>
              <w:t>шифер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A2CF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0A2CF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A2CF2" w:rsidP="00C025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A2CF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A2CF2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A2CF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0A2CF2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0A2CF2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0A2CF2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4044CB" w:rsidRDefault="008A269F" w:rsidP="00836AF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4044CB">
              <w:rPr>
                <w:b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0A2CF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167CDC" w:rsidRPr="009E79ED" w:rsidTr="003C093C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67CDC" w:rsidRPr="004044CB" w:rsidRDefault="004044CB" w:rsidP="00167CD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4044CB">
              <w:rPr>
                <w:b/>
                <w:color w:val="000000"/>
                <w:sz w:val="20"/>
                <w:szCs w:val="20"/>
              </w:rPr>
              <w:t>Горячее водоснабжение</w:t>
            </w:r>
          </w:p>
        </w:tc>
      </w:tr>
      <w:tr w:rsidR="00167CDC" w:rsidRPr="009E79ED" w:rsidTr="003C093C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67CDC" w:rsidRPr="005673DA" w:rsidRDefault="000A2CF2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Pr="003C093C" w:rsidRDefault="003C093C" w:rsidP="003C093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C093C"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Pr="003C093C" w:rsidRDefault="003C093C" w:rsidP="003C093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C093C">
              <w:rPr>
                <w:b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Pr="003C093C" w:rsidRDefault="003C093C" w:rsidP="003C093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C093C">
              <w:rPr>
                <w:b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850A99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интерфейса</w:t>
            </w:r>
            <w:r w:rsidR="003C093C" w:rsidRPr="004044CB">
              <w:rPr>
                <w:color w:val="000000"/>
                <w:sz w:val="20"/>
                <w:szCs w:val="20"/>
              </w:rPr>
              <w:t xml:space="preserve"> передачи данных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уб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кВт</w:t>
            </w:r>
            <w:proofErr w:type="gramStart"/>
            <w:r>
              <w:rPr>
                <w:color w:val="000000"/>
                <w:sz w:val="20"/>
                <w:szCs w:val="20"/>
              </w:rPr>
              <w:t>.ч</w:t>
            </w:r>
            <w:proofErr w:type="spellEnd"/>
            <w:proofErr w:type="gramEnd"/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850A99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9.1987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A816E5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>.09.2015</w:t>
            </w:r>
          </w:p>
        </w:tc>
      </w:tr>
      <w:tr w:rsidR="00850A99" w:rsidRPr="009E79ED" w:rsidTr="003C093C">
        <w:trPr>
          <w:trHeight w:val="63"/>
        </w:trPr>
        <w:tc>
          <w:tcPr>
            <w:tcW w:w="299" w:type="pct"/>
          </w:tcPr>
          <w:p w:rsidR="00850A99" w:rsidRPr="00E16DEA" w:rsidRDefault="00850A99" w:rsidP="00850A9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50A99" w:rsidRPr="005673DA" w:rsidRDefault="00850A99" w:rsidP="00850A9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850A99" w:rsidRPr="005673DA" w:rsidRDefault="00850A99" w:rsidP="00850A9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850A99" w:rsidRPr="00850A99" w:rsidRDefault="00850A99" w:rsidP="00850A99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</w:t>
            </w:r>
            <w:r w:rsidRPr="00850A99">
              <w:rPr>
                <w:b/>
                <w:color w:val="000000"/>
                <w:sz w:val="20"/>
                <w:szCs w:val="20"/>
              </w:rPr>
              <w:t>топление</w:t>
            </w:r>
          </w:p>
        </w:tc>
      </w:tr>
      <w:tr w:rsidR="00850A99" w:rsidRPr="009E79ED" w:rsidTr="003C093C">
        <w:trPr>
          <w:trHeight w:val="63"/>
        </w:trPr>
        <w:tc>
          <w:tcPr>
            <w:tcW w:w="299" w:type="pct"/>
          </w:tcPr>
          <w:p w:rsidR="00850A99" w:rsidRPr="00E16DEA" w:rsidRDefault="00850A99" w:rsidP="00850A9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50A99" w:rsidRPr="005673DA" w:rsidRDefault="00850A99" w:rsidP="00850A9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850A99" w:rsidRDefault="00850A99" w:rsidP="00850A9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850A99" w:rsidRDefault="00850A99" w:rsidP="00850A9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E36C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8C6DC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E36C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4E33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Ц</w:t>
            </w:r>
            <w:r w:rsidR="00FE36C1">
              <w:rPr>
                <w:sz w:val="20"/>
                <w:szCs w:val="20"/>
              </w:rPr>
              <w:t>ентральное</w:t>
            </w:r>
            <w:proofErr w:type="gramEnd"/>
            <w:r>
              <w:rPr>
                <w:sz w:val="20"/>
                <w:szCs w:val="20"/>
              </w:rPr>
              <w:t xml:space="preserve"> (закрытая система)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E36C1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E36C1" w:rsidP="00C025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FE36C1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ю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E36C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8C6DC7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ествен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683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C025FB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4E33F9">
              <w:rPr>
                <w:color w:val="000000"/>
                <w:sz w:val="20"/>
                <w:szCs w:val="20"/>
              </w:rPr>
              <w:t>ожарный кран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8C6DC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жные </w:t>
            </w:r>
            <w:r w:rsidR="004E33F9">
              <w:rPr>
                <w:sz w:val="20"/>
                <w:szCs w:val="20"/>
              </w:rPr>
              <w:t xml:space="preserve"> водостоки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FE36C1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A2CF2"/>
    <w:rsid w:val="001375AB"/>
    <w:rsid w:val="00167CDC"/>
    <w:rsid w:val="00255D24"/>
    <w:rsid w:val="003C093C"/>
    <w:rsid w:val="003D69AB"/>
    <w:rsid w:val="004044CB"/>
    <w:rsid w:val="004E33F9"/>
    <w:rsid w:val="005F507A"/>
    <w:rsid w:val="006A24BE"/>
    <w:rsid w:val="007907F6"/>
    <w:rsid w:val="008232F4"/>
    <w:rsid w:val="00842366"/>
    <w:rsid w:val="00850A99"/>
    <w:rsid w:val="008A269F"/>
    <w:rsid w:val="008C6DC7"/>
    <w:rsid w:val="009B1B37"/>
    <w:rsid w:val="00A816E5"/>
    <w:rsid w:val="00AF7CEE"/>
    <w:rsid w:val="00B05A20"/>
    <w:rsid w:val="00BA66EE"/>
    <w:rsid w:val="00C025FB"/>
    <w:rsid w:val="00C14D77"/>
    <w:rsid w:val="00CA3CCB"/>
    <w:rsid w:val="00DB5F80"/>
    <w:rsid w:val="00FE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D78E6-D4B1-4F09-8153-4E1C6EB9C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8</cp:revision>
  <dcterms:created xsi:type="dcterms:W3CDTF">2015-07-29T10:24:00Z</dcterms:created>
  <dcterms:modified xsi:type="dcterms:W3CDTF">2015-12-23T07:42:00Z</dcterms:modified>
</cp:coreProperties>
</file>